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5D75" w14:textId="51F05145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Denumirea unității de învățământ/structurii sportive ...........................</w:t>
      </w:r>
    </w:p>
    <w:p w14:paraId="7095548D" w14:textId="77777777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Adresa: mun. Suceava, str. .............., nr. ........, jud. Suceava</w:t>
      </w:r>
    </w:p>
    <w:p w14:paraId="2BD99996" w14:textId="77777777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Cod fiscal: .............................</w:t>
      </w:r>
    </w:p>
    <w:p w14:paraId="55E5ECC7" w14:textId="77777777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Certificat de identitate sportivă nr. ......................</w:t>
      </w:r>
    </w:p>
    <w:p w14:paraId="70B96D99" w14:textId="77777777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Alte date de identificare: telefon .................., e-mail ..................., fax ................, web ......</w:t>
      </w:r>
    </w:p>
    <w:p w14:paraId="14AE8896" w14:textId="77777777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A9BAB" w14:textId="77777777" w:rsidR="00373A69" w:rsidRPr="00AC7F2C" w:rsidRDefault="00373A69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Nr. .............../...................................</w:t>
      </w:r>
    </w:p>
    <w:p w14:paraId="38DE1639" w14:textId="77777777" w:rsidR="002E09D3" w:rsidRPr="00AC7F2C" w:rsidRDefault="002E09D3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92F0" w14:textId="77777777" w:rsidR="00373A69" w:rsidRPr="00AC7F2C" w:rsidRDefault="00373A69" w:rsidP="00AC7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REFERAT</w:t>
      </w:r>
    </w:p>
    <w:p w14:paraId="26CF35DA" w14:textId="77777777" w:rsidR="002E09D3" w:rsidRPr="00AC7F2C" w:rsidRDefault="002E09D3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D448" w14:textId="7651A4B0" w:rsidR="00373A69" w:rsidRDefault="002E09D3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ab/>
      </w:r>
      <w:r w:rsidR="00373A69" w:rsidRPr="00AC7F2C">
        <w:rPr>
          <w:rFonts w:ascii="Times New Roman" w:hAnsi="Times New Roman" w:cs="Times New Roman"/>
          <w:sz w:val="24"/>
          <w:szCs w:val="24"/>
        </w:rPr>
        <w:t>Subsemnatul(a) ............................................................., în calitate de director/președinte al unității de învățământ/structurii sportive ..........................................................., transmit lista elevilor care au obținut rezultate deosebite la faza națională a Olimpiadei naționale a sportului școlar și profesorilor care s-au ocupat de pregătirea lor/ lista sportivilor și antrenorilor acestora care au obținut rezultate deosebite la competițiile sportive naționale și/sau internaționale la nivel de copii, cadeți și juniori, în ramura sportivă/secția .............................., în vederea acordării de stimulente financiare/premii, astfel:</w:t>
      </w:r>
    </w:p>
    <w:p w14:paraId="2D63D470" w14:textId="77777777" w:rsidR="00AC7F2C" w:rsidRDefault="00AC7F2C" w:rsidP="00AC7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1375"/>
        <w:gridCol w:w="1125"/>
        <w:gridCol w:w="795"/>
        <w:gridCol w:w="1140"/>
        <w:gridCol w:w="1245"/>
        <w:gridCol w:w="1020"/>
        <w:gridCol w:w="855"/>
        <w:gridCol w:w="1425"/>
        <w:gridCol w:w="675"/>
      </w:tblGrid>
      <w:tr w:rsidR="00AC7F2C" w14:paraId="68E6015D" w14:textId="77777777" w:rsidTr="0014679B"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90C5CF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Nr. crt.</w:t>
            </w: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017C8E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Nume și Prenume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140BB5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CNP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11FA77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/</w:t>
            </w:r>
          </w:p>
          <w:p w14:paraId="71C29928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or,</w:t>
            </w:r>
          </w:p>
          <w:p w14:paraId="517A87AB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iv/</w:t>
            </w:r>
          </w:p>
          <w:p w14:paraId="64B399F0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Antrenor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257ED4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matricol/</w:t>
            </w:r>
          </w:p>
          <w:p w14:paraId="0E7F6169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Nr. legitimație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C8BD2E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umirea</w:t>
            </w:r>
          </w:p>
          <w:p w14:paraId="7B0E64D9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mpiadei/</w:t>
            </w:r>
          </w:p>
          <w:p w14:paraId="723FE28C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competiției sportive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E30FAB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l</w:t>
            </w:r>
          </w:p>
          <w:p w14:paraId="7CDCE1DE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național/ internațional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D1FE2E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</w:t>
            </w:r>
          </w:p>
          <w:p w14:paraId="5311005A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/</w:t>
            </w:r>
          </w:p>
          <w:p w14:paraId="4E476E23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de echipă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590EB5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ârsta și</w:t>
            </w:r>
          </w:p>
          <w:p w14:paraId="6495EEFF" w14:textId="77777777" w:rsidR="00AC7F2C" w:rsidRDefault="00AC7F2C" w:rsidP="0014679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ia sportivă:</w:t>
            </w:r>
          </w:p>
          <w:p w14:paraId="66FEA425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copii/cadeți/juniori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C14C7" w14:textId="77777777" w:rsidR="00AC7F2C" w:rsidRDefault="00AC7F2C" w:rsidP="0014679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Medalie/Locul obținut</w:t>
            </w:r>
          </w:p>
        </w:tc>
      </w:tr>
      <w:tr w:rsidR="00AC7F2C" w14:paraId="79E8EE90" w14:textId="77777777" w:rsidTr="0014679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CF3C47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48546C" w14:textId="77777777" w:rsidR="00AC7F2C" w:rsidRDefault="00AC7F2C" w:rsidP="0014679B">
            <w:pPr>
              <w:pStyle w:val="TableContents"/>
              <w:snapToGrid w:val="0"/>
              <w:jc w:val="center"/>
            </w:pPr>
            <w:r>
              <w:rPr>
                <w:sz w:val="16"/>
                <w:szCs w:val="16"/>
              </w:rPr>
              <w:t>* se va trece numele complet, așa cum apare pe certificatul de naștere/ cartea de identitate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DB8AE8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6C8754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9058F7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B1CA97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denumirea olimpiadei/ competiției așa cum apare specificată pe calendarul competițional, sezonul/ anul competițional</w:t>
            </w:r>
          </w:p>
          <w:p w14:paraId="5EB5DFB1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-...........,</w:t>
            </w:r>
          </w:p>
          <w:p w14:paraId="0253652B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fășurat(ă) în ............... (localitatea),</w:t>
            </w:r>
          </w:p>
          <w:p w14:paraId="545CCA42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în data de ............/ în perioada</w:t>
            </w:r>
          </w:p>
          <w:p w14:paraId="06C82332" w14:textId="77777777" w:rsidR="00AC7F2C" w:rsidRDefault="00AC7F2C" w:rsidP="0014679B">
            <w:pPr>
              <w:pStyle w:val="TableContents"/>
              <w:snapToGrid w:val="0"/>
              <w:jc w:val="center"/>
            </w:pPr>
            <w:r>
              <w:rPr>
                <w:sz w:val="16"/>
                <w:szCs w:val="16"/>
              </w:rPr>
              <w:t>..........-...........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FAD7C8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34EA5A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0F383E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D692E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C7F2C" w14:paraId="4E4B81A4" w14:textId="77777777" w:rsidTr="0014679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14F6E1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501D95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8BC31B" w14:textId="77777777" w:rsidR="00AC7F2C" w:rsidRDefault="00AC7F2C" w:rsidP="0014679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8C4D2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334FE1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8C4F4B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CAC0F1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58CF72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1AFF7D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C8254B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C7F2C" w14:paraId="785B5972" w14:textId="77777777" w:rsidTr="0014679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B950C9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5D118C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772297" w14:textId="77777777" w:rsidR="00AC7F2C" w:rsidRDefault="00AC7F2C" w:rsidP="0014679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76E913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D85F3D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CA58C3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BC141E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5CB6AA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D86396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714470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C7F2C" w14:paraId="3E1A0149" w14:textId="77777777" w:rsidTr="0014679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8365AB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E049AE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777C04" w14:textId="77777777" w:rsidR="00AC7F2C" w:rsidRDefault="00AC7F2C" w:rsidP="0014679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D7D32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18B589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F948D2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6B8A77" w14:textId="77777777" w:rsidR="00AC7F2C" w:rsidRDefault="00AC7F2C" w:rsidP="001467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ABB98B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9D9D3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261C56" w14:textId="77777777" w:rsidR="00AC7F2C" w:rsidRDefault="00AC7F2C" w:rsidP="0014679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53507DD8" w14:textId="0DA1F6A0" w:rsidR="00373A69" w:rsidRPr="00AC7F2C" w:rsidRDefault="00373A69" w:rsidP="00AC7F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DD7C81" w14:textId="6F2D2731" w:rsidR="00373A69" w:rsidRPr="00AC7F2C" w:rsidRDefault="00373A69" w:rsidP="00AC7F2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Sunt atașate prezentului referat, în copie, documentele prevăzute în ”Regulamentul privind acordarea stimulentelor financiare elevilor care au obținut rezultate deosebite la faza națională a Olimpiadei naționale a sportului școlar sau la faza națională a Campionat</w:t>
      </w:r>
      <w:r w:rsidR="00830D0D">
        <w:rPr>
          <w:rFonts w:ascii="Times New Roman" w:hAnsi="Times New Roman" w:cs="Times New Roman"/>
          <w:sz w:val="24"/>
          <w:szCs w:val="24"/>
        </w:rPr>
        <w:t>ului</w:t>
      </w:r>
      <w:r w:rsidRPr="00AC7F2C">
        <w:rPr>
          <w:rFonts w:ascii="Times New Roman" w:hAnsi="Times New Roman" w:cs="Times New Roman"/>
          <w:sz w:val="24"/>
          <w:szCs w:val="24"/>
        </w:rPr>
        <w:t xml:space="preserve"> Național Școlar (în cazul disciplinelor sportive pentru care nu se organizează olimpiadă) </w:t>
      </w:r>
      <w:r w:rsidR="00830D0D">
        <w:rPr>
          <w:rFonts w:ascii="Times New Roman" w:hAnsi="Times New Roman" w:cs="Times New Roman"/>
          <w:sz w:val="24"/>
          <w:szCs w:val="24"/>
        </w:rPr>
        <w:t xml:space="preserve">      </w:t>
      </w:r>
      <w:r w:rsidRPr="00AC7F2C">
        <w:rPr>
          <w:rFonts w:ascii="Times New Roman" w:hAnsi="Times New Roman" w:cs="Times New Roman"/>
          <w:sz w:val="24"/>
          <w:szCs w:val="24"/>
        </w:rPr>
        <w:t>și profesorilor care s-au ocupat de pregătirea lor, respectiv acordarea premiilor sportivilor și antrenorilor acestora care au obținut rezultate deosebite la competițiile sportive naționale și internaționale la nivel de copii, cadeți și juniori”, art. 7 alin. (3) lit. a) pentru stimulente financiare sau lit. b) pentru premii.</w:t>
      </w:r>
    </w:p>
    <w:p w14:paraId="44FE3C5A" w14:textId="77777777" w:rsidR="00373A69" w:rsidRPr="00AC7F2C" w:rsidRDefault="00373A69" w:rsidP="00AC7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DIRECTOR/PREȘEDINTE.</w:t>
      </w:r>
    </w:p>
    <w:p w14:paraId="3FED9F8C" w14:textId="3B87F220" w:rsidR="00FC32F0" w:rsidRPr="00AC7F2C" w:rsidRDefault="00373A69" w:rsidP="00AC7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F2C">
        <w:rPr>
          <w:rFonts w:ascii="Times New Roman" w:hAnsi="Times New Roman" w:cs="Times New Roman"/>
          <w:sz w:val="24"/>
          <w:szCs w:val="24"/>
        </w:rPr>
        <w:t>(nume, prenume, semnătura, ștampila)</w:t>
      </w:r>
    </w:p>
    <w:sectPr w:rsidR="00FC32F0" w:rsidRPr="00AC7F2C" w:rsidSect="00373A69">
      <w:footerReference w:type="default" r:id="rId8"/>
      <w:pgSz w:w="11906" w:h="16838"/>
      <w:pgMar w:top="567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B26F" w14:textId="77777777" w:rsidR="005E01F5" w:rsidRDefault="005E01F5" w:rsidP="002E09D3">
      <w:pPr>
        <w:spacing w:after="0" w:line="240" w:lineRule="auto"/>
      </w:pPr>
      <w:r>
        <w:separator/>
      </w:r>
    </w:p>
  </w:endnote>
  <w:endnote w:type="continuationSeparator" w:id="0">
    <w:p w14:paraId="6EB1A87C" w14:textId="77777777" w:rsidR="005E01F5" w:rsidRDefault="005E01F5" w:rsidP="002E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874918"/>
      <w:docPartObj>
        <w:docPartGallery w:val="Page Numbers (Bottom of Page)"/>
        <w:docPartUnique/>
      </w:docPartObj>
    </w:sdtPr>
    <w:sdtContent>
      <w:p w14:paraId="0AA731BD" w14:textId="61B1B9F7" w:rsidR="002E09D3" w:rsidRDefault="002E09D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EE418" w14:textId="77777777" w:rsidR="002E09D3" w:rsidRDefault="002E09D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41C0" w14:textId="77777777" w:rsidR="005E01F5" w:rsidRDefault="005E01F5" w:rsidP="002E09D3">
      <w:pPr>
        <w:spacing w:after="0" w:line="240" w:lineRule="auto"/>
      </w:pPr>
      <w:r>
        <w:separator/>
      </w:r>
    </w:p>
  </w:footnote>
  <w:footnote w:type="continuationSeparator" w:id="0">
    <w:p w14:paraId="10A23356" w14:textId="77777777" w:rsidR="005E01F5" w:rsidRDefault="005E01F5" w:rsidP="002E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1E3"/>
    <w:multiLevelType w:val="hybridMultilevel"/>
    <w:tmpl w:val="FF46C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EF1"/>
    <w:multiLevelType w:val="hybridMultilevel"/>
    <w:tmpl w:val="DF846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6C4"/>
    <w:multiLevelType w:val="hybridMultilevel"/>
    <w:tmpl w:val="7BB44D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1DB"/>
    <w:multiLevelType w:val="hybridMultilevel"/>
    <w:tmpl w:val="212CD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15B"/>
    <w:multiLevelType w:val="hybridMultilevel"/>
    <w:tmpl w:val="188043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D05"/>
    <w:multiLevelType w:val="hybridMultilevel"/>
    <w:tmpl w:val="B10E0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388"/>
    <w:multiLevelType w:val="hybridMultilevel"/>
    <w:tmpl w:val="9DF085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65B1"/>
    <w:multiLevelType w:val="hybridMultilevel"/>
    <w:tmpl w:val="177E7A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9B4"/>
    <w:multiLevelType w:val="hybridMultilevel"/>
    <w:tmpl w:val="392E14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68BE"/>
    <w:multiLevelType w:val="hybridMultilevel"/>
    <w:tmpl w:val="3A682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30D9"/>
    <w:multiLevelType w:val="hybridMultilevel"/>
    <w:tmpl w:val="7B6C7B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A01F3"/>
    <w:multiLevelType w:val="hybridMultilevel"/>
    <w:tmpl w:val="D0FCD8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B630E"/>
    <w:multiLevelType w:val="hybridMultilevel"/>
    <w:tmpl w:val="9EBE5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549D"/>
    <w:multiLevelType w:val="hybridMultilevel"/>
    <w:tmpl w:val="01EE5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EA242A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852AC"/>
    <w:multiLevelType w:val="hybridMultilevel"/>
    <w:tmpl w:val="C21C2B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5506">
    <w:abstractNumId w:val="10"/>
  </w:num>
  <w:num w:numId="2" w16cid:durableId="1597134561">
    <w:abstractNumId w:val="8"/>
  </w:num>
  <w:num w:numId="3" w16cid:durableId="1827476780">
    <w:abstractNumId w:val="13"/>
  </w:num>
  <w:num w:numId="4" w16cid:durableId="1729066919">
    <w:abstractNumId w:val="2"/>
  </w:num>
  <w:num w:numId="5" w16cid:durableId="1993632508">
    <w:abstractNumId w:val="6"/>
  </w:num>
  <w:num w:numId="6" w16cid:durableId="1627926230">
    <w:abstractNumId w:val="14"/>
  </w:num>
  <w:num w:numId="7" w16cid:durableId="1178537961">
    <w:abstractNumId w:val="4"/>
  </w:num>
  <w:num w:numId="8" w16cid:durableId="1746802561">
    <w:abstractNumId w:val="11"/>
  </w:num>
  <w:num w:numId="9" w16cid:durableId="1698653544">
    <w:abstractNumId w:val="1"/>
  </w:num>
  <w:num w:numId="10" w16cid:durableId="505245873">
    <w:abstractNumId w:val="0"/>
  </w:num>
  <w:num w:numId="11" w16cid:durableId="76438465">
    <w:abstractNumId w:val="9"/>
  </w:num>
  <w:num w:numId="12" w16cid:durableId="283654034">
    <w:abstractNumId w:val="5"/>
  </w:num>
  <w:num w:numId="13" w16cid:durableId="2102145610">
    <w:abstractNumId w:val="12"/>
  </w:num>
  <w:num w:numId="14" w16cid:durableId="302009733">
    <w:abstractNumId w:val="7"/>
  </w:num>
  <w:num w:numId="15" w16cid:durableId="36178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69"/>
    <w:rsid w:val="00102E3D"/>
    <w:rsid w:val="001D1985"/>
    <w:rsid w:val="002526AB"/>
    <w:rsid w:val="002E09D3"/>
    <w:rsid w:val="002E50AE"/>
    <w:rsid w:val="0033639C"/>
    <w:rsid w:val="003441EE"/>
    <w:rsid w:val="00373A69"/>
    <w:rsid w:val="004544D4"/>
    <w:rsid w:val="00464C63"/>
    <w:rsid w:val="005E01F5"/>
    <w:rsid w:val="005F62FA"/>
    <w:rsid w:val="006D2A78"/>
    <w:rsid w:val="00701012"/>
    <w:rsid w:val="00783C29"/>
    <w:rsid w:val="00830D0D"/>
    <w:rsid w:val="00910C7E"/>
    <w:rsid w:val="00945851"/>
    <w:rsid w:val="00991A3D"/>
    <w:rsid w:val="00AC7F2C"/>
    <w:rsid w:val="00AF11DF"/>
    <w:rsid w:val="00B04DC9"/>
    <w:rsid w:val="00B06858"/>
    <w:rsid w:val="00BC3DA6"/>
    <w:rsid w:val="00C705D4"/>
    <w:rsid w:val="00D10EF8"/>
    <w:rsid w:val="00D75210"/>
    <w:rsid w:val="00D9333A"/>
    <w:rsid w:val="00DD5459"/>
    <w:rsid w:val="00DE1284"/>
    <w:rsid w:val="00E05642"/>
    <w:rsid w:val="00FB71CC"/>
    <w:rsid w:val="00FC32F0"/>
    <w:rsid w:val="00FD5D6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D4AD"/>
  <w15:chartTrackingRefBased/>
  <w15:docId w15:val="{3AF10C17-43A2-4E1A-8BE8-EEB8473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73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73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73A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73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73A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73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73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73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73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73A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73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73A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73A69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73A69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73A69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73A69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73A69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73A69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73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73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73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73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73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73A69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373A6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73A69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73A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73A69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73A6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373A69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E0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E09D3"/>
  </w:style>
  <w:style w:type="paragraph" w:styleId="Subsol">
    <w:name w:val="footer"/>
    <w:basedOn w:val="Normal"/>
    <w:link w:val="SubsolCaracter"/>
    <w:uiPriority w:val="99"/>
    <w:unhideWhenUsed/>
    <w:rsid w:val="002E0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E09D3"/>
  </w:style>
  <w:style w:type="paragraph" w:customStyle="1" w:styleId="TableContents">
    <w:name w:val="Table Contents"/>
    <w:basedOn w:val="Normal"/>
    <w:rsid w:val="00AC7F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EFEF-57DB-45BF-9E69-FE9EF827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-Cătălina Bîrîiac</dc:creator>
  <cp:keywords/>
  <dc:description/>
  <cp:lastModifiedBy>Bianca-Cătălina Bîrîiac</cp:lastModifiedBy>
  <cp:revision>3</cp:revision>
  <cp:lastPrinted>2026-03-25T06:29:00Z</cp:lastPrinted>
  <dcterms:created xsi:type="dcterms:W3CDTF">2026-04-02T09:45:00Z</dcterms:created>
  <dcterms:modified xsi:type="dcterms:W3CDTF">2026-04-02T09:52:00Z</dcterms:modified>
</cp:coreProperties>
</file>